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跋宏  石勒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跋宏  石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553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拓跋宏  石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